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3D7A1AC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490E8B">
        <w:rPr>
          <w:rFonts w:ascii="Times New Roman" w:hAnsi="Times New Roman"/>
          <w:sz w:val="28"/>
          <w:szCs w:val="28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BBF0F53" w14:textId="3F750899" w:rsidR="00A4123D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D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</w:t>
      </w:r>
      <w:r w:rsidR="00BE1827" w:rsidRP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</w:t>
      </w:r>
      <w:r w:rsidR="00AB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07D7AB3B" w14:textId="5D29D098" w:rsidR="00AB22D2" w:rsidRPr="00AB22D2" w:rsidRDefault="00AB22D2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систем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</w:t>
      </w:r>
    </w:p>
    <w:p w14:paraId="27A4006F" w14:textId="5F2F04D9" w:rsidR="00A4123D" w:rsidRDefault="00AB22D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идываем наши отчеты в заданный репозиторий</w:t>
      </w:r>
      <w:r w:rsidRPr="00AB22D2">
        <w:rPr>
          <w:rFonts w:ascii="Times New Roman" w:hAnsi="Times New Roman" w:cs="Times New Roman"/>
          <w:sz w:val="28"/>
          <w:szCs w:val="28"/>
        </w:rPr>
        <w:t>:</w:t>
      </w:r>
    </w:p>
    <w:p w14:paraId="29D9EE8C" w14:textId="138B9433" w:rsidR="00BC5FB2" w:rsidRDefault="00BC5FB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каем заданный репозиторий, потом добавляем туда файлы и коммитим их</w:t>
      </w:r>
      <w:r w:rsidRPr="00BC5FB2">
        <w:rPr>
          <w:rFonts w:ascii="Times New Roman" w:hAnsi="Times New Roman" w:cs="Times New Roman"/>
          <w:sz w:val="28"/>
          <w:szCs w:val="28"/>
        </w:rPr>
        <w:t>:</w:t>
      </w:r>
    </w:p>
    <w:p w14:paraId="6CC11F99" w14:textId="21832FB3" w:rsidR="00BC5FB2" w:rsidRDefault="00BC5FB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31F20" wp14:editId="0D08B136">
            <wp:extent cx="5940425" cy="3490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74F" w14:textId="0C6A7846" w:rsidR="00BC5FB2" w:rsidRDefault="00BC5FB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мы добавили файл с 1-й лабораторной работой, аналогично добавляем еще 4</w:t>
      </w:r>
    </w:p>
    <w:p w14:paraId="6B94D245" w14:textId="232DBAFE" w:rsidR="00BC5FB2" w:rsidRPr="00273C76" w:rsidRDefault="00273C76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73C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научился отправлять файлы в чужой репозиторий</w:t>
      </w:r>
    </w:p>
    <w:p w14:paraId="218C70D0" w14:textId="77777777" w:rsidR="00AB22D2" w:rsidRPr="00BC5FB2" w:rsidRDefault="00AB22D2" w:rsidP="00490E8B">
      <w:pPr>
        <w:rPr>
          <w:rFonts w:ascii="Times New Roman" w:hAnsi="Times New Roman" w:cs="Times New Roman"/>
          <w:sz w:val="28"/>
          <w:szCs w:val="28"/>
        </w:rPr>
      </w:pPr>
    </w:p>
    <w:sectPr w:rsidR="00AB22D2" w:rsidRPr="00BC5FB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323" w14:textId="77777777" w:rsidR="00AD0BC8" w:rsidRDefault="00AD0BC8" w:rsidP="0093164B">
      <w:pPr>
        <w:spacing w:after="0" w:line="240" w:lineRule="auto"/>
      </w:pPr>
      <w:r>
        <w:separator/>
      </w:r>
    </w:p>
  </w:endnote>
  <w:endnote w:type="continuationSeparator" w:id="0">
    <w:p w14:paraId="6E128081" w14:textId="77777777" w:rsidR="00AD0BC8" w:rsidRDefault="00AD0BC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2C8D" w14:textId="77777777" w:rsidR="00AD0BC8" w:rsidRDefault="00AD0BC8" w:rsidP="0093164B">
      <w:pPr>
        <w:spacing w:after="0" w:line="240" w:lineRule="auto"/>
      </w:pPr>
      <w:r>
        <w:separator/>
      </w:r>
    </w:p>
  </w:footnote>
  <w:footnote w:type="continuationSeparator" w:id="0">
    <w:p w14:paraId="2E722434" w14:textId="77777777" w:rsidR="00AD0BC8" w:rsidRDefault="00AD0BC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1283"/>
    <w:rsid w:val="001144BF"/>
    <w:rsid w:val="0015692B"/>
    <w:rsid w:val="001A263C"/>
    <w:rsid w:val="001B6EA0"/>
    <w:rsid w:val="001D1ACA"/>
    <w:rsid w:val="001E78F2"/>
    <w:rsid w:val="001F6BB3"/>
    <w:rsid w:val="00200ECF"/>
    <w:rsid w:val="00210861"/>
    <w:rsid w:val="0027164C"/>
    <w:rsid w:val="00273C76"/>
    <w:rsid w:val="002B0695"/>
    <w:rsid w:val="002C35FA"/>
    <w:rsid w:val="002C4FF5"/>
    <w:rsid w:val="002C59B1"/>
    <w:rsid w:val="003344F0"/>
    <w:rsid w:val="0035797D"/>
    <w:rsid w:val="0036548A"/>
    <w:rsid w:val="003D2D44"/>
    <w:rsid w:val="00490E8B"/>
    <w:rsid w:val="00497AE0"/>
    <w:rsid w:val="004B3C93"/>
    <w:rsid w:val="004D4B31"/>
    <w:rsid w:val="00506642"/>
    <w:rsid w:val="0051684B"/>
    <w:rsid w:val="00526F0B"/>
    <w:rsid w:val="005335E6"/>
    <w:rsid w:val="00565BE4"/>
    <w:rsid w:val="005C00BE"/>
    <w:rsid w:val="005F4D35"/>
    <w:rsid w:val="00600CBB"/>
    <w:rsid w:val="00643AF6"/>
    <w:rsid w:val="0066293E"/>
    <w:rsid w:val="0066766D"/>
    <w:rsid w:val="00680D1C"/>
    <w:rsid w:val="006A620E"/>
    <w:rsid w:val="006F2388"/>
    <w:rsid w:val="006F699A"/>
    <w:rsid w:val="00713003"/>
    <w:rsid w:val="007375FB"/>
    <w:rsid w:val="007459CA"/>
    <w:rsid w:val="00777DDC"/>
    <w:rsid w:val="00840DEF"/>
    <w:rsid w:val="00842310"/>
    <w:rsid w:val="00847649"/>
    <w:rsid w:val="0089078E"/>
    <w:rsid w:val="00894F91"/>
    <w:rsid w:val="00914707"/>
    <w:rsid w:val="0093164B"/>
    <w:rsid w:val="009977DC"/>
    <w:rsid w:val="009A608B"/>
    <w:rsid w:val="009D748D"/>
    <w:rsid w:val="00A15F12"/>
    <w:rsid w:val="00A4123D"/>
    <w:rsid w:val="00A47E40"/>
    <w:rsid w:val="00A54C39"/>
    <w:rsid w:val="00A80684"/>
    <w:rsid w:val="00A94917"/>
    <w:rsid w:val="00AA1162"/>
    <w:rsid w:val="00AB22D2"/>
    <w:rsid w:val="00AC724A"/>
    <w:rsid w:val="00AD0BC8"/>
    <w:rsid w:val="00B01BD3"/>
    <w:rsid w:val="00B81CC6"/>
    <w:rsid w:val="00BC5FB2"/>
    <w:rsid w:val="00BD4283"/>
    <w:rsid w:val="00BD5E5D"/>
    <w:rsid w:val="00BE1827"/>
    <w:rsid w:val="00C106D8"/>
    <w:rsid w:val="00C364E6"/>
    <w:rsid w:val="00D05B53"/>
    <w:rsid w:val="00D24509"/>
    <w:rsid w:val="00D2532D"/>
    <w:rsid w:val="00DE764B"/>
    <w:rsid w:val="00E17B77"/>
    <w:rsid w:val="00E63B58"/>
    <w:rsid w:val="00E65807"/>
    <w:rsid w:val="00EB049E"/>
    <w:rsid w:val="00EB269F"/>
    <w:rsid w:val="00EC21C7"/>
    <w:rsid w:val="00F06852"/>
    <w:rsid w:val="00F179DC"/>
    <w:rsid w:val="00F27E5D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19</cp:revision>
  <dcterms:created xsi:type="dcterms:W3CDTF">2022-09-05T08:32:00Z</dcterms:created>
  <dcterms:modified xsi:type="dcterms:W3CDTF">2022-11-18T20:27:00Z</dcterms:modified>
</cp:coreProperties>
</file>